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DAC" w:rsidRDefault="00021DAC" w:rsidP="00021DAC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noProof/>
          <w:color w:val="000000"/>
          <w:spacing w:val="20"/>
          <w:sz w:val="32"/>
          <w:szCs w:val="32"/>
        </w:rPr>
        <w:drawing>
          <wp:inline distT="0" distB="0" distL="0" distR="0">
            <wp:extent cx="518161" cy="64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1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AC" w:rsidRDefault="00021DAC" w:rsidP="00021DAC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021DAC" w:rsidRDefault="00021DAC" w:rsidP="00021DAC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021DAC" w:rsidRDefault="00021DAC" w:rsidP="00021D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21DAC" w:rsidRDefault="00021DAC" w:rsidP="00021D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21DAC" w:rsidRDefault="00021DAC" w:rsidP="00021DAC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021DAC" w:rsidRDefault="00021DAC" w:rsidP="00021DA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021DAC" w:rsidTr="00021DAC">
        <w:trPr>
          <w:jc w:val="center"/>
        </w:trPr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AC" w:rsidRDefault="00897622">
            <w:pPr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ноября 2021 г.</w:t>
            </w:r>
          </w:p>
        </w:tc>
        <w:tc>
          <w:tcPr>
            <w:tcW w:w="5101" w:type="dxa"/>
            <w:hideMark/>
          </w:tcPr>
          <w:p w:rsidR="00021DAC" w:rsidRDefault="00021DAC">
            <w:pPr>
              <w:ind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  <w:hideMark/>
          </w:tcPr>
          <w:p w:rsidR="00021DAC" w:rsidRDefault="00021DA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1DAC" w:rsidRDefault="00897622">
            <w:pPr>
              <w:ind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-па</w:t>
            </w:r>
          </w:p>
        </w:tc>
      </w:tr>
    </w:tbl>
    <w:p w:rsidR="00021DAC" w:rsidRDefault="00021DAC" w:rsidP="00021DAC">
      <w:pPr>
        <w:tabs>
          <w:tab w:val="left" w:pos="8041"/>
        </w:tabs>
        <w:ind w:firstLine="748"/>
      </w:pPr>
    </w:p>
    <w:tbl>
      <w:tblPr>
        <w:tblW w:w="10218" w:type="dxa"/>
        <w:tblLook w:val="04A0" w:firstRow="1" w:lastRow="0" w:firstColumn="1" w:lastColumn="0" w:noHBand="0" w:noVBand="1"/>
      </w:tblPr>
      <w:tblGrid>
        <w:gridCol w:w="454"/>
        <w:gridCol w:w="9218"/>
        <w:gridCol w:w="642"/>
      </w:tblGrid>
      <w:tr w:rsidR="00021DAC" w:rsidTr="00120120">
        <w:tc>
          <w:tcPr>
            <w:tcW w:w="357" w:type="dxa"/>
          </w:tcPr>
          <w:p w:rsidR="00021DAC" w:rsidRDefault="00021DA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265" w:type="dxa"/>
          </w:tcPr>
          <w:p w:rsidR="00021DAC" w:rsidRDefault="00021DAC">
            <w:pPr>
              <w:ind w:left="74" w:hanging="74"/>
              <w:jc w:val="center"/>
              <w:rPr>
                <w:b/>
                <w:szCs w:val="26"/>
              </w:rPr>
            </w:pPr>
          </w:p>
          <w:p w:rsidR="00021DAC" w:rsidRDefault="00BF2432" w:rsidP="00BF2432">
            <w:pPr>
              <w:ind w:left="74" w:hanging="74"/>
              <w:jc w:val="center"/>
              <w:rPr>
                <w:b/>
                <w:spacing w:val="-6"/>
                <w:szCs w:val="26"/>
              </w:rPr>
            </w:pPr>
            <w:r>
              <w:rPr>
                <w:b/>
                <w:szCs w:val="26"/>
              </w:rPr>
              <w:t>О внесении изменений в постановление</w:t>
            </w:r>
            <w:r w:rsidRPr="00BF2432">
              <w:rPr>
                <w:b/>
                <w:szCs w:val="26"/>
              </w:rPr>
              <w:t xml:space="preserve"> администрации Арсеньевского городского округа от </w:t>
            </w:r>
            <w:r w:rsidR="00BA14AB">
              <w:rPr>
                <w:b/>
                <w:szCs w:val="26"/>
              </w:rPr>
              <w:t>20 января 2021 года № 15</w:t>
            </w:r>
            <w:r w:rsidRPr="00BF2432">
              <w:rPr>
                <w:b/>
                <w:szCs w:val="26"/>
              </w:rPr>
              <w:t xml:space="preserve">-па </w:t>
            </w:r>
            <w:r>
              <w:rPr>
                <w:b/>
                <w:szCs w:val="26"/>
              </w:rPr>
              <w:t>«</w:t>
            </w:r>
            <w:r w:rsidR="00937B93" w:rsidRPr="001E1586">
              <w:rPr>
                <w:b/>
                <w:szCs w:val="26"/>
              </w:rPr>
              <w:t>Об утверждении муниципальн</w:t>
            </w:r>
            <w:r w:rsidR="00937B93">
              <w:rPr>
                <w:b/>
                <w:szCs w:val="26"/>
              </w:rPr>
              <w:t>ого</w:t>
            </w:r>
            <w:r w:rsidR="00937B93" w:rsidRPr="001E1586">
              <w:rPr>
                <w:b/>
                <w:szCs w:val="26"/>
              </w:rPr>
              <w:t xml:space="preserve"> задани</w:t>
            </w:r>
            <w:r w:rsidR="00937B93">
              <w:rPr>
                <w:b/>
                <w:szCs w:val="26"/>
              </w:rPr>
              <w:t>я</w:t>
            </w:r>
            <w:r w:rsidR="00937B93" w:rsidRPr="001E1586">
              <w:rPr>
                <w:b/>
                <w:szCs w:val="26"/>
              </w:rPr>
              <w:t>, значени</w:t>
            </w:r>
            <w:r w:rsidR="00937B93">
              <w:rPr>
                <w:b/>
                <w:szCs w:val="26"/>
              </w:rPr>
              <w:t>я</w:t>
            </w:r>
            <w:r w:rsidR="00937B93" w:rsidRPr="001E1586">
              <w:rPr>
                <w:b/>
                <w:szCs w:val="26"/>
              </w:rPr>
              <w:t xml:space="preserve"> базового норматива затрат, натуральных норм, корректирующих коэффициентов к базовому нормативу затрат на </w:t>
            </w:r>
            <w:r w:rsidR="00937B93">
              <w:rPr>
                <w:b/>
                <w:szCs w:val="26"/>
              </w:rPr>
              <w:t>выполнение работы,</w:t>
            </w:r>
            <w:r w:rsidR="00937B93" w:rsidRPr="001E1586">
              <w:rPr>
                <w:b/>
                <w:szCs w:val="26"/>
              </w:rPr>
              <w:t xml:space="preserve"> </w:t>
            </w:r>
            <w:r w:rsidR="00937B93">
              <w:rPr>
                <w:b/>
                <w:szCs w:val="26"/>
              </w:rPr>
              <w:t>выполняемой</w:t>
            </w:r>
            <w:r w:rsidR="00937B93" w:rsidRPr="001E1586">
              <w:rPr>
                <w:b/>
                <w:szCs w:val="26"/>
              </w:rPr>
              <w:t xml:space="preserve"> муниципальным автономным</w:t>
            </w:r>
            <w:r w:rsidR="00937B93">
              <w:rPr>
                <w:b/>
                <w:szCs w:val="26"/>
              </w:rPr>
              <w:t xml:space="preserve"> учреждение</w:t>
            </w:r>
            <w:r w:rsidR="00937B93" w:rsidRPr="001E1586">
              <w:rPr>
                <w:b/>
                <w:szCs w:val="26"/>
              </w:rPr>
              <w:t>м</w:t>
            </w:r>
            <w:r w:rsidR="00937B93">
              <w:rPr>
                <w:b/>
                <w:szCs w:val="26"/>
              </w:rPr>
              <w:t xml:space="preserve"> «Информационно-издательский комплекс «Восход» </w:t>
            </w:r>
            <w:r w:rsidR="00A14768">
              <w:rPr>
                <w:b/>
                <w:szCs w:val="26"/>
              </w:rPr>
              <w:t>на 202</w:t>
            </w:r>
            <w:r w:rsidR="00935C07">
              <w:rPr>
                <w:b/>
                <w:szCs w:val="26"/>
              </w:rPr>
              <w:t>1</w:t>
            </w:r>
            <w:r w:rsidR="00937B93" w:rsidRPr="001E1586">
              <w:rPr>
                <w:b/>
                <w:szCs w:val="26"/>
              </w:rPr>
              <w:t xml:space="preserve"> год</w:t>
            </w:r>
            <w:r w:rsidR="00937B93">
              <w:rPr>
                <w:b/>
                <w:szCs w:val="26"/>
              </w:rPr>
              <w:t xml:space="preserve"> и плановые 202</w:t>
            </w:r>
            <w:r w:rsidR="00935C07">
              <w:rPr>
                <w:b/>
                <w:szCs w:val="26"/>
              </w:rPr>
              <w:t>2</w:t>
            </w:r>
            <w:r w:rsidR="00937B93" w:rsidRPr="001E1586">
              <w:rPr>
                <w:b/>
                <w:szCs w:val="26"/>
              </w:rPr>
              <w:t>-20</w:t>
            </w:r>
            <w:r w:rsidR="00937B93">
              <w:rPr>
                <w:b/>
                <w:szCs w:val="26"/>
              </w:rPr>
              <w:t>2</w:t>
            </w:r>
            <w:r w:rsidR="00935C07">
              <w:rPr>
                <w:b/>
                <w:szCs w:val="26"/>
              </w:rPr>
              <w:t>3</w:t>
            </w:r>
            <w:r w:rsidR="00937B93" w:rsidRPr="001E1586">
              <w:rPr>
                <w:b/>
                <w:szCs w:val="26"/>
              </w:rPr>
              <w:t xml:space="preserve"> год</w:t>
            </w:r>
            <w:r w:rsidR="00937B93">
              <w:rPr>
                <w:b/>
                <w:szCs w:val="26"/>
              </w:rPr>
              <w:t>ы</w:t>
            </w:r>
            <w:r w:rsidR="00937B93" w:rsidRPr="001E1586">
              <w:rPr>
                <w:b/>
                <w:szCs w:val="26"/>
              </w:rPr>
              <w:t>»</w:t>
            </w:r>
            <w:bookmarkStart w:id="0" w:name="_GoBack"/>
            <w:bookmarkEnd w:id="0"/>
          </w:p>
        </w:tc>
        <w:tc>
          <w:tcPr>
            <w:tcW w:w="596" w:type="dxa"/>
          </w:tcPr>
          <w:p w:rsidR="00021DAC" w:rsidRDefault="00021DAC">
            <w:pPr>
              <w:jc w:val="center"/>
              <w:rPr>
                <w:szCs w:val="26"/>
              </w:rPr>
            </w:pPr>
          </w:p>
        </w:tc>
      </w:tr>
      <w:tr w:rsidR="00021DAC" w:rsidTr="00511827">
        <w:trPr>
          <w:trHeight w:val="654"/>
        </w:trPr>
        <w:tc>
          <w:tcPr>
            <w:tcW w:w="10218" w:type="dxa"/>
            <w:gridSpan w:val="3"/>
          </w:tcPr>
          <w:p w:rsidR="00021DAC" w:rsidRDefault="00021DAC" w:rsidP="00CA57B0">
            <w:pPr>
              <w:ind w:right="415"/>
              <w:rPr>
                <w:szCs w:val="26"/>
              </w:rPr>
            </w:pPr>
          </w:p>
        </w:tc>
      </w:tr>
      <w:tr w:rsidR="00120120" w:rsidTr="00511827">
        <w:tc>
          <w:tcPr>
            <w:tcW w:w="10218" w:type="dxa"/>
            <w:gridSpan w:val="3"/>
            <w:hideMark/>
          </w:tcPr>
          <w:tbl>
            <w:tblPr>
              <w:tblW w:w="10093" w:type="dxa"/>
              <w:tblInd w:w="5" w:type="dxa"/>
              <w:tblLook w:val="04A0" w:firstRow="1" w:lastRow="0" w:firstColumn="1" w:lastColumn="0" w:noHBand="0" w:noVBand="1"/>
            </w:tblPr>
            <w:tblGrid>
              <w:gridCol w:w="10093"/>
            </w:tblGrid>
            <w:tr w:rsidR="00120120" w:rsidRPr="00613D10" w:rsidTr="00CA57B0">
              <w:tc>
                <w:tcPr>
                  <w:tcW w:w="10093" w:type="dxa"/>
                  <w:shd w:val="clear" w:color="auto" w:fill="auto"/>
                </w:tcPr>
                <w:p w:rsidR="00120120" w:rsidRPr="00613D10" w:rsidRDefault="00BF2432" w:rsidP="00832810">
                  <w:pPr>
                    <w:spacing w:line="360" w:lineRule="auto"/>
                    <w:rPr>
                      <w:szCs w:val="26"/>
                    </w:rPr>
                  </w:pPr>
                  <w:r w:rsidRPr="00BF2432">
                    <w:rPr>
                      <w:szCs w:val="26"/>
                    </w:rPr>
                    <w:t xml:space="preserve">На основании муниципального правового акта Арсеньевского городского округа </w:t>
                  </w:r>
                  <w:r w:rsidRPr="00BA14AB">
                    <w:rPr>
                      <w:szCs w:val="26"/>
                    </w:rPr>
                    <w:t xml:space="preserve">от </w:t>
                  </w:r>
                  <w:r w:rsidR="00BA14AB" w:rsidRPr="00BA14AB">
                    <w:rPr>
                      <w:szCs w:val="26"/>
                    </w:rPr>
                    <w:t>27</w:t>
                  </w:r>
                  <w:r w:rsidRPr="00BA14AB">
                    <w:rPr>
                      <w:szCs w:val="26"/>
                    </w:rPr>
                    <w:t xml:space="preserve"> </w:t>
                  </w:r>
                  <w:r w:rsidR="00BA14AB" w:rsidRPr="00BA14AB">
                    <w:rPr>
                      <w:szCs w:val="26"/>
                    </w:rPr>
                    <w:t>октября</w:t>
                  </w:r>
                  <w:r w:rsidRPr="00BA14AB">
                    <w:rPr>
                      <w:szCs w:val="26"/>
                    </w:rPr>
                    <w:t xml:space="preserve"> 202</w:t>
                  </w:r>
                  <w:r w:rsidR="00BA14AB" w:rsidRPr="00BA14AB">
                    <w:rPr>
                      <w:szCs w:val="26"/>
                    </w:rPr>
                    <w:t>1</w:t>
                  </w:r>
                  <w:r w:rsidRPr="00BA14AB">
                    <w:rPr>
                      <w:szCs w:val="26"/>
                    </w:rPr>
                    <w:t xml:space="preserve"> года № </w:t>
                  </w:r>
                  <w:r w:rsidR="00BA14AB" w:rsidRPr="00BA14AB">
                    <w:rPr>
                      <w:szCs w:val="26"/>
                    </w:rPr>
                    <w:t>285</w:t>
                  </w:r>
                  <w:r w:rsidRPr="00BA14AB">
                    <w:rPr>
                      <w:szCs w:val="26"/>
                    </w:rPr>
                    <w:t>-МПА «О внесении изменений в муниципальный правовой акт Арсеньевского городского округа от 2</w:t>
                  </w:r>
                  <w:r w:rsidR="00BA14AB" w:rsidRPr="00BA14AB">
                    <w:rPr>
                      <w:szCs w:val="26"/>
                    </w:rPr>
                    <w:t>4</w:t>
                  </w:r>
                  <w:r w:rsidR="00832810">
                    <w:rPr>
                      <w:szCs w:val="26"/>
                    </w:rPr>
                    <w:t xml:space="preserve"> декабря </w:t>
                  </w:r>
                  <w:r w:rsidRPr="00BA14AB">
                    <w:rPr>
                      <w:szCs w:val="26"/>
                    </w:rPr>
                    <w:t>20</w:t>
                  </w:r>
                  <w:r w:rsidR="00BA14AB" w:rsidRPr="00BA14AB">
                    <w:rPr>
                      <w:szCs w:val="26"/>
                    </w:rPr>
                    <w:t>20</w:t>
                  </w:r>
                  <w:r w:rsidRPr="00BA14AB">
                    <w:rPr>
                      <w:szCs w:val="26"/>
                    </w:rPr>
                    <w:t xml:space="preserve"> года № </w:t>
                  </w:r>
                  <w:r w:rsidR="00BA14AB" w:rsidRPr="00BA14AB">
                    <w:rPr>
                      <w:szCs w:val="26"/>
                    </w:rPr>
                    <w:t>225</w:t>
                  </w:r>
                  <w:r w:rsidRPr="00BA14AB">
                    <w:rPr>
                      <w:szCs w:val="26"/>
                    </w:rPr>
                    <w:t>-МПА «</w:t>
                  </w:r>
                  <w:r w:rsidRPr="00BF2432">
                    <w:rPr>
                      <w:szCs w:val="26"/>
                    </w:rPr>
                    <w:t>О бюджете Арсеньевского городского округа на 202</w:t>
                  </w:r>
                  <w:r>
                    <w:rPr>
                      <w:szCs w:val="26"/>
                    </w:rPr>
                    <w:t>1</w:t>
                  </w:r>
                  <w:r w:rsidRPr="00BF2432">
                    <w:rPr>
                      <w:szCs w:val="26"/>
                    </w:rPr>
                    <w:t xml:space="preserve"> год и плановый период 202</w:t>
                  </w:r>
                  <w:r>
                    <w:rPr>
                      <w:szCs w:val="26"/>
                    </w:rPr>
                    <w:t>2</w:t>
                  </w:r>
                  <w:r w:rsidRPr="00BF2432">
                    <w:rPr>
                      <w:szCs w:val="26"/>
                    </w:rPr>
                    <w:t xml:space="preserve"> и 202</w:t>
                  </w:r>
                  <w:r>
                    <w:rPr>
                      <w:szCs w:val="26"/>
                    </w:rPr>
                    <w:t>3</w:t>
                  </w:r>
                  <w:r w:rsidRPr="00BF2432">
                    <w:rPr>
                      <w:szCs w:val="26"/>
                    </w:rPr>
                    <w:t xml:space="preserve"> годов»,</w:t>
                  </w:r>
                  <w:r>
                    <w:rPr>
                      <w:szCs w:val="26"/>
                    </w:rPr>
                    <w:t xml:space="preserve"> в</w:t>
                  </w:r>
                  <w:r w:rsidR="00120120" w:rsidRPr="00613D10">
                    <w:rPr>
                      <w:szCs w:val="26"/>
                    </w:rPr>
                    <w:t xml:space="preserve"> соответствии с Бюджетным кодексом Российской Федерации, постановлением Правительства Российской Федерации от 26 июня 2015 года № 640 «О порядке формирования государственного задания на оказание государственных услуг (выполнения работ) в отношении федеральных государственных учреждений и финансового обеспечения выполнения государственного задания», Положением о формировании муниципального задания на оказание муниципальных услуг (выполнение работ)  в отношении муниципальных учреждений и финансовом обеспечении выполнения муниципального задания, утвержденным  постановлением  администрации  Арсеньевского  городского  округа от 08 октября 2015 года № 750-па, руководствуясь Уставом Арсеньевского городского округа, администрация Арсеньевского городского округа</w:t>
                  </w:r>
                </w:p>
              </w:tc>
            </w:tr>
            <w:tr w:rsidR="00120120" w:rsidRPr="00613D10" w:rsidTr="00CA57B0">
              <w:tc>
                <w:tcPr>
                  <w:tcW w:w="10093" w:type="dxa"/>
                  <w:shd w:val="clear" w:color="auto" w:fill="auto"/>
                </w:tcPr>
                <w:tbl>
                  <w:tblPr>
                    <w:tblW w:w="9781" w:type="dxa"/>
                    <w:tblLook w:val="04A0" w:firstRow="1" w:lastRow="0" w:firstColumn="1" w:lastColumn="0" w:noHBand="0" w:noVBand="1"/>
                  </w:tblPr>
                  <w:tblGrid>
                    <w:gridCol w:w="9781"/>
                  </w:tblGrid>
                  <w:tr w:rsidR="00120120" w:rsidRPr="00613D10" w:rsidTr="00CA57B0">
                    <w:tc>
                      <w:tcPr>
                        <w:tcW w:w="9781" w:type="dxa"/>
                      </w:tcPr>
                      <w:p w:rsidR="00120120" w:rsidRPr="00613D10" w:rsidRDefault="00120120" w:rsidP="00120120">
                        <w:pPr>
                          <w:ind w:firstLine="0"/>
                          <w:rPr>
                            <w:szCs w:val="26"/>
                          </w:rPr>
                        </w:pPr>
                      </w:p>
                      <w:p w:rsidR="00120120" w:rsidRDefault="00120120" w:rsidP="00120120">
                        <w:pPr>
                          <w:ind w:firstLine="0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ПОСТАНОВЛЯЕТ:</w:t>
                        </w:r>
                      </w:p>
                      <w:p w:rsidR="00511827" w:rsidRDefault="00511827" w:rsidP="00120120">
                        <w:pPr>
                          <w:ind w:firstLine="0"/>
                          <w:rPr>
                            <w:szCs w:val="26"/>
                          </w:rPr>
                        </w:pPr>
                      </w:p>
                      <w:p w:rsidR="00BF2432" w:rsidRPr="00BF2432" w:rsidRDefault="00BF2432" w:rsidP="00BF2432">
                        <w:pPr>
                          <w:pStyle w:val="a6"/>
                          <w:widowControl/>
                          <w:numPr>
                            <w:ilvl w:val="0"/>
                            <w:numId w:val="6"/>
                          </w:numPr>
                          <w:tabs>
                            <w:tab w:val="left" w:pos="0"/>
                            <w:tab w:val="left" w:pos="709"/>
                            <w:tab w:val="left" w:pos="946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521"/>
                          <w:rPr>
                            <w:szCs w:val="26"/>
                          </w:rPr>
                        </w:pPr>
                        <w:r w:rsidRPr="00BF2432">
                          <w:rPr>
                            <w:szCs w:val="26"/>
                          </w:rPr>
                          <w:lastRenderedPageBreak/>
                          <w:t xml:space="preserve">Внести в постановление администрации Арсеньевского городского округа </w:t>
                        </w:r>
                        <w:r w:rsidRPr="00BA14AB">
                          <w:rPr>
                            <w:szCs w:val="26"/>
                          </w:rPr>
                          <w:t>от 2</w:t>
                        </w:r>
                        <w:r w:rsidR="00BA14AB" w:rsidRPr="00BA14AB">
                          <w:rPr>
                            <w:szCs w:val="26"/>
                          </w:rPr>
                          <w:t>0</w:t>
                        </w:r>
                        <w:r w:rsidRPr="00BA14AB">
                          <w:rPr>
                            <w:szCs w:val="26"/>
                          </w:rPr>
                          <w:t xml:space="preserve"> января 202</w:t>
                        </w:r>
                        <w:r w:rsidR="00BA14AB" w:rsidRPr="00BA14AB">
                          <w:rPr>
                            <w:szCs w:val="26"/>
                          </w:rPr>
                          <w:t>1</w:t>
                        </w:r>
                        <w:r w:rsidRPr="00BA14AB">
                          <w:rPr>
                            <w:szCs w:val="26"/>
                          </w:rPr>
                          <w:t xml:space="preserve"> года № </w:t>
                        </w:r>
                        <w:r w:rsidR="00BA14AB" w:rsidRPr="00BA14AB">
                          <w:rPr>
                            <w:szCs w:val="26"/>
                          </w:rPr>
                          <w:t>15</w:t>
                        </w:r>
                        <w:r w:rsidRPr="00BA14AB">
                          <w:rPr>
                            <w:szCs w:val="26"/>
                          </w:rPr>
                          <w:t>-па «Об утверждении муниципального задания, значения</w:t>
                        </w:r>
                        <w:r w:rsidRPr="00BF2432">
                          <w:rPr>
                            <w:szCs w:val="26"/>
                          </w:rPr>
                          <w:t xml:space="preserve"> базового норматива затрат, натуральных норм, корректирующих коэффициентов к базовому нормативу затрат на выполнение работы, выполняемой муниципальным автономным учреждением «Информационно-издательский комплекс «Восход» на 2021 год и плановые 2022-2023 годы», следующие изменения: </w:t>
                        </w:r>
                      </w:p>
                      <w:p w:rsidR="00BF2432" w:rsidRDefault="00BF2432" w:rsidP="00BF2432">
                        <w:pPr>
                          <w:widowControl/>
                          <w:numPr>
                            <w:ilvl w:val="1"/>
                            <w:numId w:val="4"/>
                          </w:numPr>
                          <w:tabs>
                            <w:tab w:val="left" w:pos="0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635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 xml:space="preserve">В пункте 1: </w:t>
                        </w:r>
                      </w:p>
                      <w:p w:rsidR="00BF2432" w:rsidRDefault="00BF2432" w:rsidP="00BF2432">
                        <w:pPr>
                          <w:widowControl/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num" w:pos="0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360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заменить в п</w:t>
                        </w:r>
                        <w:r w:rsidRPr="00720331">
                          <w:rPr>
                            <w:szCs w:val="26"/>
                          </w:rPr>
                          <w:t>озици</w:t>
                        </w:r>
                        <w:r>
                          <w:rPr>
                            <w:szCs w:val="26"/>
                          </w:rPr>
                          <w:t>и</w:t>
                        </w:r>
                        <w:r w:rsidRPr="00720331">
                          <w:rPr>
                            <w:szCs w:val="26"/>
                          </w:rPr>
                          <w:t xml:space="preserve"> треть</w:t>
                        </w:r>
                        <w:r>
                          <w:rPr>
                            <w:szCs w:val="26"/>
                          </w:rPr>
                          <w:t>ей слова</w:t>
                        </w:r>
                        <w:r w:rsidRPr="00720331">
                          <w:rPr>
                            <w:szCs w:val="26"/>
                          </w:rPr>
                          <w:t xml:space="preserve"> «</w:t>
                        </w:r>
                        <w:r>
                          <w:rPr>
                            <w:szCs w:val="26"/>
                          </w:rPr>
                          <w:t>в размере – 21,</w:t>
                        </w:r>
                        <w:r w:rsidR="00DC65A4">
                          <w:rPr>
                            <w:szCs w:val="26"/>
                          </w:rPr>
                          <w:t>63</w:t>
                        </w:r>
                        <w:r>
                          <w:rPr>
                            <w:szCs w:val="26"/>
                          </w:rPr>
                          <w:t xml:space="preserve"> руб.» словами «в размере – 21,</w:t>
                        </w:r>
                        <w:r w:rsidR="00DC65A4">
                          <w:rPr>
                            <w:szCs w:val="26"/>
                          </w:rPr>
                          <w:t>81</w:t>
                        </w:r>
                        <w:r>
                          <w:rPr>
                            <w:szCs w:val="26"/>
                          </w:rPr>
                          <w:t xml:space="preserve"> руб.»;</w:t>
                        </w:r>
                      </w:p>
                      <w:p w:rsidR="00BF2432" w:rsidRPr="00720331" w:rsidRDefault="00BF2432" w:rsidP="00BF2432">
                        <w:pPr>
                          <w:widowControl/>
                          <w:numPr>
                            <w:ilvl w:val="0"/>
                            <w:numId w:val="5"/>
                          </w:numPr>
                          <w:tabs>
                            <w:tab w:val="clear" w:pos="720"/>
                            <w:tab w:val="left" w:pos="0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360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заменить в п</w:t>
                        </w:r>
                        <w:r w:rsidRPr="00720331">
                          <w:rPr>
                            <w:szCs w:val="26"/>
                          </w:rPr>
                          <w:t>озици</w:t>
                        </w:r>
                        <w:r>
                          <w:rPr>
                            <w:szCs w:val="26"/>
                          </w:rPr>
                          <w:t>и</w:t>
                        </w:r>
                        <w:r w:rsidRPr="00720331">
                          <w:rPr>
                            <w:szCs w:val="26"/>
                          </w:rPr>
                          <w:t xml:space="preserve"> </w:t>
                        </w:r>
                        <w:r w:rsidR="00DC65A4">
                          <w:rPr>
                            <w:szCs w:val="26"/>
                          </w:rPr>
                          <w:t>пятой</w:t>
                        </w:r>
                        <w:r>
                          <w:rPr>
                            <w:szCs w:val="26"/>
                          </w:rPr>
                          <w:t xml:space="preserve"> слова «в размере – 21,</w:t>
                        </w:r>
                        <w:r w:rsidR="00DC65A4">
                          <w:rPr>
                            <w:szCs w:val="26"/>
                          </w:rPr>
                          <w:t>63</w:t>
                        </w:r>
                        <w:r>
                          <w:rPr>
                            <w:szCs w:val="26"/>
                          </w:rPr>
                          <w:t xml:space="preserve"> руб.» словами</w:t>
                        </w:r>
                        <w:r w:rsidRPr="00720331">
                          <w:rPr>
                            <w:szCs w:val="26"/>
                          </w:rPr>
                          <w:t xml:space="preserve"> «</w:t>
                        </w:r>
                        <w:r>
                          <w:rPr>
                            <w:szCs w:val="26"/>
                          </w:rPr>
                          <w:t>в размере</w:t>
                        </w:r>
                        <w:r w:rsidRPr="00720331">
                          <w:rPr>
                            <w:szCs w:val="26"/>
                          </w:rPr>
                          <w:t>- 21,</w:t>
                        </w:r>
                        <w:r w:rsidR="00DC65A4">
                          <w:rPr>
                            <w:szCs w:val="26"/>
                          </w:rPr>
                          <w:t>81</w:t>
                        </w:r>
                        <w:r w:rsidRPr="00720331">
                          <w:rPr>
                            <w:szCs w:val="26"/>
                          </w:rPr>
                          <w:t xml:space="preserve"> руб.».</w:t>
                        </w:r>
                      </w:p>
                      <w:p w:rsidR="00511827" w:rsidRPr="00DC65A4" w:rsidRDefault="00511827" w:rsidP="00DC65A4">
                        <w:pPr>
                          <w:pStyle w:val="a6"/>
                          <w:widowControl/>
                          <w:numPr>
                            <w:ilvl w:val="0"/>
                            <w:numId w:val="6"/>
                          </w:numPr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521"/>
                          <w:rPr>
                            <w:szCs w:val="26"/>
                          </w:rPr>
                        </w:pPr>
                        <w:r w:rsidRPr="00DC65A4">
                          <w:rPr>
                            <w:szCs w:val="26"/>
                          </w:rPr>
                          <w:t>Организационному управлению администрации Арсеньевского городского округа (Абрамова)</w:t>
                        </w:r>
                        <w:r w:rsidR="00832810">
                          <w:rPr>
                            <w:szCs w:val="26"/>
                          </w:rPr>
                          <w:t xml:space="preserve"> </w:t>
                        </w:r>
                        <w:proofErr w:type="gramStart"/>
                        <w:r w:rsidR="00832810">
                          <w:rPr>
                            <w:szCs w:val="26"/>
                          </w:rPr>
                          <w:t xml:space="preserve">обеспечить </w:t>
                        </w:r>
                        <w:r w:rsidRPr="00DC65A4">
                          <w:rPr>
                            <w:szCs w:val="26"/>
                          </w:rPr>
                          <w:t xml:space="preserve"> разме</w:t>
                        </w:r>
                        <w:r w:rsidR="00832810">
                          <w:rPr>
                            <w:szCs w:val="26"/>
                          </w:rPr>
                          <w:t>щение</w:t>
                        </w:r>
                        <w:proofErr w:type="gramEnd"/>
                        <w:r w:rsidR="00832810">
                          <w:rPr>
                            <w:szCs w:val="26"/>
                          </w:rPr>
                          <w:t xml:space="preserve"> </w:t>
                        </w:r>
                        <w:r w:rsidRPr="00DC65A4">
                          <w:rPr>
                            <w:szCs w:val="26"/>
                          </w:rPr>
                          <w:t xml:space="preserve"> на официальном сайте администрации Арсеньевского городского округа</w:t>
                        </w:r>
                        <w:r w:rsidR="00832810" w:rsidRPr="00DC65A4">
                          <w:rPr>
                            <w:szCs w:val="26"/>
                          </w:rPr>
                          <w:t xml:space="preserve"> настояще</w:t>
                        </w:r>
                        <w:r w:rsidR="00832810">
                          <w:rPr>
                            <w:szCs w:val="26"/>
                          </w:rPr>
                          <w:t>го</w:t>
                        </w:r>
                        <w:r w:rsidR="00832810" w:rsidRPr="00DC65A4">
                          <w:rPr>
                            <w:szCs w:val="26"/>
                          </w:rPr>
                          <w:t xml:space="preserve"> постановлени</w:t>
                        </w:r>
                        <w:r w:rsidR="00832810">
                          <w:rPr>
                            <w:szCs w:val="26"/>
                          </w:rPr>
                          <w:t>я.</w:t>
                        </w:r>
                      </w:p>
                      <w:p w:rsidR="00511827" w:rsidRPr="00613D10" w:rsidRDefault="00511827" w:rsidP="00DC65A4">
                        <w:pPr>
                          <w:pStyle w:val="a6"/>
                          <w:widowControl/>
                          <w:numPr>
                            <w:ilvl w:val="0"/>
                            <w:numId w:val="6"/>
                          </w:numPr>
                          <w:tabs>
                            <w:tab w:val="left" w:pos="521"/>
                            <w:tab w:val="left" w:pos="946"/>
                          </w:tabs>
                          <w:autoSpaceDE/>
                          <w:autoSpaceDN/>
                          <w:adjustRightInd/>
                          <w:spacing w:line="360" w:lineRule="auto"/>
                          <w:ind w:left="0" w:firstLine="521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 xml:space="preserve">Контроль за исполнением настоящего постановления возложить на </w:t>
                        </w:r>
                        <w:proofErr w:type="spellStart"/>
                        <w:r>
                          <w:rPr>
                            <w:szCs w:val="26"/>
                          </w:rPr>
                          <w:t>и.о</w:t>
                        </w:r>
                        <w:proofErr w:type="spellEnd"/>
                        <w:r>
                          <w:rPr>
                            <w:szCs w:val="26"/>
                          </w:rPr>
                          <w:t>.</w:t>
                        </w:r>
                        <w:r w:rsidR="00BF2432">
                          <w:rPr>
                            <w:szCs w:val="26"/>
                          </w:rPr>
                          <w:t xml:space="preserve"> </w:t>
                        </w:r>
                        <w:r w:rsidRPr="00613D10">
                          <w:rPr>
                            <w:szCs w:val="26"/>
                          </w:rPr>
                          <w:t>заместителя главы администрации Арсеньевского городского округа Н.П. Пуха.</w:t>
                        </w:r>
                      </w:p>
                      <w:p w:rsidR="00511827" w:rsidRPr="00613D10" w:rsidRDefault="00511827" w:rsidP="00511827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743"/>
                            <w:tab w:val="left" w:pos="1134"/>
                          </w:tabs>
                          <w:autoSpaceDN/>
                          <w:adjustRightInd/>
                          <w:spacing w:line="360" w:lineRule="auto"/>
                          <w:ind w:firstLine="0"/>
                          <w:rPr>
                            <w:szCs w:val="26"/>
                          </w:rPr>
                        </w:pPr>
                        <w:r w:rsidRPr="00613D10">
                          <w:rPr>
                            <w:szCs w:val="26"/>
                          </w:rPr>
                          <w:t>Глав</w:t>
                        </w:r>
                        <w:r w:rsidR="00935C07">
                          <w:rPr>
                            <w:szCs w:val="26"/>
                          </w:rPr>
                          <w:t>а</w:t>
                        </w:r>
                        <w:r w:rsidRPr="00613D10">
                          <w:rPr>
                            <w:szCs w:val="26"/>
                          </w:rPr>
                          <w:t xml:space="preserve"> городского округа                                                             </w:t>
                        </w:r>
                        <w:r w:rsidR="00935C07">
                          <w:rPr>
                            <w:szCs w:val="26"/>
                          </w:rPr>
                          <w:t xml:space="preserve">          </w:t>
                        </w:r>
                        <w:r w:rsidRPr="00613D10">
                          <w:rPr>
                            <w:szCs w:val="26"/>
                          </w:rPr>
                          <w:t xml:space="preserve">      </w:t>
                        </w:r>
                        <w:r>
                          <w:rPr>
                            <w:szCs w:val="26"/>
                          </w:rPr>
                          <w:t>В.С.</w:t>
                        </w:r>
                        <w:r w:rsidRPr="00613D10"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Пивень</w:t>
                        </w:r>
                        <w:proofErr w:type="spellEnd"/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</w:p>
                      <w:p w:rsidR="00511827" w:rsidRDefault="00511827" w:rsidP="00511827">
                        <w:pPr>
                          <w:widowControl/>
                          <w:tabs>
                            <w:tab w:val="left" w:pos="0"/>
                            <w:tab w:val="left" w:pos="913"/>
                          </w:tabs>
                          <w:autoSpaceDE/>
                          <w:autoSpaceDN/>
                          <w:adjustRightInd/>
                          <w:spacing w:line="360" w:lineRule="auto"/>
                          <w:rPr>
                            <w:szCs w:val="26"/>
                          </w:rPr>
                        </w:pPr>
                      </w:p>
                      <w:p w:rsidR="00511827" w:rsidRPr="00613D10" w:rsidRDefault="00511827" w:rsidP="00120120">
                        <w:pPr>
                          <w:ind w:firstLine="0"/>
                          <w:rPr>
                            <w:szCs w:val="26"/>
                          </w:rPr>
                        </w:pPr>
                      </w:p>
                      <w:p w:rsidR="00120120" w:rsidRPr="00613D10" w:rsidRDefault="00120120" w:rsidP="00120120">
                        <w:pPr>
                          <w:ind w:firstLine="601"/>
                          <w:rPr>
                            <w:szCs w:val="26"/>
                          </w:rPr>
                        </w:pPr>
                      </w:p>
                      <w:p w:rsidR="00120120" w:rsidRPr="00613D10" w:rsidRDefault="00120120" w:rsidP="00120120">
                        <w:pPr>
                          <w:ind w:firstLine="601"/>
                          <w:rPr>
                            <w:szCs w:val="26"/>
                          </w:rPr>
                        </w:pPr>
                      </w:p>
                    </w:tc>
                  </w:tr>
                </w:tbl>
                <w:p w:rsidR="00120120" w:rsidRPr="00613D10" w:rsidRDefault="00120120" w:rsidP="00120120">
                  <w:pPr>
                    <w:ind w:firstLine="601"/>
                    <w:rPr>
                      <w:szCs w:val="26"/>
                    </w:rPr>
                  </w:pPr>
                </w:p>
                <w:p w:rsidR="00120120" w:rsidRPr="00613D10" w:rsidRDefault="00120120" w:rsidP="00120120">
                  <w:pPr>
                    <w:ind w:firstLine="601"/>
                    <w:rPr>
                      <w:szCs w:val="26"/>
                    </w:rPr>
                  </w:pPr>
                </w:p>
                <w:p w:rsidR="00120120" w:rsidRPr="00613D10" w:rsidRDefault="00120120" w:rsidP="00120120">
                  <w:pPr>
                    <w:ind w:firstLine="601"/>
                    <w:rPr>
                      <w:szCs w:val="26"/>
                    </w:rPr>
                  </w:pPr>
                </w:p>
              </w:tc>
            </w:tr>
          </w:tbl>
          <w:p w:rsidR="00120120" w:rsidRDefault="00120120" w:rsidP="00120120"/>
        </w:tc>
      </w:tr>
      <w:tr w:rsidR="00120120" w:rsidTr="00511827">
        <w:tc>
          <w:tcPr>
            <w:tcW w:w="10218" w:type="dxa"/>
            <w:gridSpan w:val="3"/>
          </w:tcPr>
          <w:p w:rsidR="00120120" w:rsidRDefault="00120120" w:rsidP="00120120"/>
        </w:tc>
      </w:tr>
    </w:tbl>
    <w:p w:rsidR="008879D5" w:rsidRDefault="008879D5" w:rsidP="00C17DB8">
      <w:pPr>
        <w:pStyle w:val="ConsPlusNormal"/>
      </w:pPr>
    </w:p>
    <w:sectPr w:rsidR="008879D5" w:rsidSect="00C17DB8">
      <w:headerReference w:type="first" r:id="rId9"/>
      <w:pgSz w:w="11906" w:h="16838"/>
      <w:pgMar w:top="1134" w:right="850" w:bottom="1134" w:left="993" w:header="0" w:footer="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2B8" w:rsidRDefault="00A752B8">
      <w:r>
        <w:separator/>
      </w:r>
    </w:p>
  </w:endnote>
  <w:endnote w:type="continuationSeparator" w:id="0">
    <w:p w:rsidR="00A752B8" w:rsidRDefault="00A7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2B8" w:rsidRDefault="00A752B8">
      <w:r>
        <w:separator/>
      </w:r>
    </w:p>
  </w:footnote>
  <w:footnote w:type="continuationSeparator" w:id="0">
    <w:p w:rsidR="00A752B8" w:rsidRDefault="00A7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93" w:rsidRDefault="00F71B93" w:rsidP="00F71B93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A1CBD"/>
    <w:multiLevelType w:val="hybridMultilevel"/>
    <w:tmpl w:val="B85649FC"/>
    <w:lvl w:ilvl="0" w:tplc="6854D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FC3E24"/>
    <w:multiLevelType w:val="multilevel"/>
    <w:tmpl w:val="6246A58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80" w:hanging="1800"/>
      </w:pPr>
      <w:rPr>
        <w:rFonts w:cs="Times New Roman" w:hint="default"/>
      </w:rPr>
    </w:lvl>
  </w:abstractNum>
  <w:abstractNum w:abstractNumId="2" w15:restartNumberingAfterBreak="0">
    <w:nsid w:val="578B3E7F"/>
    <w:multiLevelType w:val="multilevel"/>
    <w:tmpl w:val="1F5A132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cs="Times New Roman"/>
      </w:rPr>
    </w:lvl>
  </w:abstractNum>
  <w:abstractNum w:abstractNumId="3" w15:restartNumberingAfterBreak="0">
    <w:nsid w:val="58B55AA1"/>
    <w:multiLevelType w:val="hybridMultilevel"/>
    <w:tmpl w:val="1DD2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B3C79"/>
    <w:multiLevelType w:val="hybridMultilevel"/>
    <w:tmpl w:val="1DD2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37FF"/>
    <w:multiLevelType w:val="hybridMultilevel"/>
    <w:tmpl w:val="A9B4E3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74"/>
    <w:rsid w:val="00017A5D"/>
    <w:rsid w:val="00021DAC"/>
    <w:rsid w:val="000526CE"/>
    <w:rsid w:val="00060EA3"/>
    <w:rsid w:val="000B6D93"/>
    <w:rsid w:val="000D0174"/>
    <w:rsid w:val="000D292A"/>
    <w:rsid w:val="000E2FCC"/>
    <w:rsid w:val="00120120"/>
    <w:rsid w:val="001C1CE7"/>
    <w:rsid w:val="001D749A"/>
    <w:rsid w:val="001F4AD4"/>
    <w:rsid w:val="00225167"/>
    <w:rsid w:val="00236B0C"/>
    <w:rsid w:val="00270674"/>
    <w:rsid w:val="0027485C"/>
    <w:rsid w:val="00297251"/>
    <w:rsid w:val="002D1BF1"/>
    <w:rsid w:val="002E1F74"/>
    <w:rsid w:val="003305E2"/>
    <w:rsid w:val="00357940"/>
    <w:rsid w:val="003D785E"/>
    <w:rsid w:val="004204D1"/>
    <w:rsid w:val="00440133"/>
    <w:rsid w:val="004727B1"/>
    <w:rsid w:val="00474373"/>
    <w:rsid w:val="00477DB8"/>
    <w:rsid w:val="004A75F6"/>
    <w:rsid w:val="00511827"/>
    <w:rsid w:val="005171ED"/>
    <w:rsid w:val="005260E2"/>
    <w:rsid w:val="00532714"/>
    <w:rsid w:val="00535B05"/>
    <w:rsid w:val="00562D7A"/>
    <w:rsid w:val="0056485B"/>
    <w:rsid w:val="005736A4"/>
    <w:rsid w:val="005D0A9D"/>
    <w:rsid w:val="005E5D99"/>
    <w:rsid w:val="00613B1C"/>
    <w:rsid w:val="006325DA"/>
    <w:rsid w:val="0068516C"/>
    <w:rsid w:val="00694269"/>
    <w:rsid w:val="006B6C86"/>
    <w:rsid w:val="006D361A"/>
    <w:rsid w:val="007264AC"/>
    <w:rsid w:val="00761D7F"/>
    <w:rsid w:val="00764C5B"/>
    <w:rsid w:val="0078066A"/>
    <w:rsid w:val="007F66A4"/>
    <w:rsid w:val="00811ACB"/>
    <w:rsid w:val="008310D5"/>
    <w:rsid w:val="00832810"/>
    <w:rsid w:val="008879D5"/>
    <w:rsid w:val="00897622"/>
    <w:rsid w:val="00935C07"/>
    <w:rsid w:val="00937B93"/>
    <w:rsid w:val="00942FD6"/>
    <w:rsid w:val="0097357D"/>
    <w:rsid w:val="00992374"/>
    <w:rsid w:val="009C6BA7"/>
    <w:rsid w:val="009F5009"/>
    <w:rsid w:val="00A05C2F"/>
    <w:rsid w:val="00A14768"/>
    <w:rsid w:val="00A243FA"/>
    <w:rsid w:val="00A31800"/>
    <w:rsid w:val="00A50C37"/>
    <w:rsid w:val="00A605CB"/>
    <w:rsid w:val="00A700FF"/>
    <w:rsid w:val="00A752B8"/>
    <w:rsid w:val="00AB26E3"/>
    <w:rsid w:val="00AE487A"/>
    <w:rsid w:val="00B47007"/>
    <w:rsid w:val="00B9572F"/>
    <w:rsid w:val="00BA14AB"/>
    <w:rsid w:val="00BF08A4"/>
    <w:rsid w:val="00BF2432"/>
    <w:rsid w:val="00BF51A6"/>
    <w:rsid w:val="00C17DB8"/>
    <w:rsid w:val="00C96282"/>
    <w:rsid w:val="00CA57B0"/>
    <w:rsid w:val="00CB399B"/>
    <w:rsid w:val="00CC2483"/>
    <w:rsid w:val="00CC4C37"/>
    <w:rsid w:val="00CE68DD"/>
    <w:rsid w:val="00D263BB"/>
    <w:rsid w:val="00D96F2A"/>
    <w:rsid w:val="00DC65A4"/>
    <w:rsid w:val="00DD6934"/>
    <w:rsid w:val="00E4412A"/>
    <w:rsid w:val="00E7790F"/>
    <w:rsid w:val="00E817FB"/>
    <w:rsid w:val="00F016D3"/>
    <w:rsid w:val="00F10AC2"/>
    <w:rsid w:val="00F21623"/>
    <w:rsid w:val="00F273B7"/>
    <w:rsid w:val="00F36F0F"/>
    <w:rsid w:val="00F71B93"/>
    <w:rsid w:val="00FA6BA0"/>
    <w:rsid w:val="00FC0C4E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7EC31D"/>
  <w15:docId w15:val="{35513DF6-3862-4855-B844-00F406CF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17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1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D01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0D0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35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357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21DAC"/>
    <w:pPr>
      <w:ind w:left="720"/>
      <w:contextualSpacing/>
    </w:pPr>
  </w:style>
  <w:style w:type="paragraph" w:styleId="a7">
    <w:name w:val="header"/>
    <w:basedOn w:val="a"/>
    <w:link w:val="a8"/>
    <w:rsid w:val="00F36F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6F0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BE38-20B4-41CB-9D32-9AD5FE8F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ерасимова Зоя Николаевна</cp:lastModifiedBy>
  <cp:revision>9</cp:revision>
  <cp:lastPrinted>2021-11-10T06:05:00Z</cp:lastPrinted>
  <dcterms:created xsi:type="dcterms:W3CDTF">2021-11-08T02:37:00Z</dcterms:created>
  <dcterms:modified xsi:type="dcterms:W3CDTF">2021-11-10T06:06:00Z</dcterms:modified>
</cp:coreProperties>
</file>